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EF61B64" w:rsidR="003E2A3C" w:rsidRDefault="000E2AD7" w:rsidP="0057138C">
      <w:pPr>
        <w:pStyle w:val="Heading1"/>
        <w:jc w:val="center"/>
      </w:pPr>
      <w:r>
        <w:t>Python Web Basics Exam</w:t>
      </w:r>
      <w:r w:rsidR="00466213">
        <w:t xml:space="preserve"> – </w:t>
      </w:r>
      <w:r w:rsidR="00D063E1">
        <w:t>Notes</w:t>
      </w:r>
    </w:p>
    <w:p w14:paraId="2285AEFC" w14:textId="77777777" w:rsidR="00B32711" w:rsidRPr="00B32711" w:rsidRDefault="00B32711" w:rsidP="00B32711"/>
    <w:p w14:paraId="6475A4A3" w14:textId="3D9C2E9F" w:rsidR="000E2AD7" w:rsidRDefault="00D8221F" w:rsidP="00B32711">
      <w:pPr>
        <w:jc w:val="center"/>
        <w:rPr>
          <w:i/>
          <w:iCs/>
        </w:rPr>
      </w:pPr>
      <w:r w:rsidRPr="00D8221F">
        <w:rPr>
          <w:i/>
          <w:iCs/>
        </w:rPr>
        <w:t>Notes is an application where we create our own profiles and manage our notes. We can open a details page of each note to see the full content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D1E4080" w14:textId="70FA98DE" w:rsidR="00A43B98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059DF7E2" w14:textId="183B4BAE" w:rsidR="00873AC5" w:rsidRDefault="00873AC5" w:rsidP="00466213"/>
    <w:p w14:paraId="35D31CFE" w14:textId="77777777" w:rsidR="00873AC5" w:rsidRDefault="00873AC5" w:rsidP="00466213"/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7B7AABBB" w:rsidR="00466213" w:rsidRPr="00E229BB" w:rsidRDefault="00466213" w:rsidP="00466213">
      <w:pPr>
        <w:rPr>
          <w:lang w:val="bg-BG"/>
        </w:rPr>
      </w:pPr>
      <w:r>
        <w:t xml:space="preserve">You will need </w:t>
      </w:r>
      <w:r w:rsidR="003F58FE">
        <w:rPr>
          <w:b/>
          <w:bCs/>
        </w:rPr>
        <w:t>2</w:t>
      </w:r>
      <w:r w:rsidRPr="00466213">
        <w:rPr>
          <w:b/>
          <w:bCs/>
        </w:rPr>
        <w:t xml:space="preserve"> model</w:t>
      </w:r>
      <w:r w:rsidR="003F58FE">
        <w:rPr>
          <w:b/>
          <w:bCs/>
        </w:rPr>
        <w:t>s</w:t>
      </w:r>
      <w:r>
        <w:t>:</w:t>
      </w:r>
    </w:p>
    <w:p w14:paraId="636E4C0C" w14:textId="4E4321D9" w:rsidR="003F58FE" w:rsidRPr="003F58FE" w:rsidRDefault="003F58FE" w:rsidP="003F58FE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7FBC615B" w14:textId="10D0015C" w:rsidR="003F58FE" w:rsidRDefault="003F58FE" w:rsidP="003F58FE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first_name</w:t>
      </w:r>
      <w:r>
        <w:t xml:space="preserve"> - Character field with </w:t>
      </w:r>
      <w:r w:rsidRPr="00EB3710">
        <w:rPr>
          <w:b/>
          <w:bCs/>
        </w:rPr>
        <w:t>max length</w:t>
      </w:r>
      <w:r>
        <w:t xml:space="preserve"> of </w:t>
      </w:r>
      <w:r>
        <w:rPr>
          <w:b/>
          <w:bCs/>
        </w:rPr>
        <w:t xml:space="preserve">20 </w:t>
      </w:r>
      <w:r w:rsidRPr="00EB3710">
        <w:rPr>
          <w:b/>
          <w:bCs/>
        </w:rPr>
        <w:t>characters</w:t>
      </w:r>
    </w:p>
    <w:p w14:paraId="78EFEB33" w14:textId="34BA6AC0" w:rsidR="003F58FE" w:rsidRPr="00611015" w:rsidRDefault="003F58FE" w:rsidP="003F58FE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 xml:space="preserve">last_name </w:t>
      </w:r>
      <w:r>
        <w:t xml:space="preserve">- Character field with </w:t>
      </w:r>
      <w:r w:rsidRPr="00EB3710">
        <w:rPr>
          <w:b/>
          <w:bCs/>
        </w:rPr>
        <w:t>max length</w:t>
      </w:r>
      <w:r>
        <w:t xml:space="preserve"> of </w:t>
      </w:r>
      <w:r>
        <w:rPr>
          <w:b/>
          <w:bCs/>
        </w:rPr>
        <w:t>20</w:t>
      </w:r>
      <w:r w:rsidRPr="00EB3710">
        <w:rPr>
          <w:b/>
          <w:bCs/>
        </w:rPr>
        <w:t xml:space="preserve"> characters</w:t>
      </w:r>
    </w:p>
    <w:p w14:paraId="6E9E288E" w14:textId="44BA5CC6" w:rsidR="00611015" w:rsidRDefault="00611015" w:rsidP="00B5099E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age</w:t>
      </w:r>
      <w:r>
        <w:t xml:space="preserve"> - Integer field</w:t>
      </w:r>
    </w:p>
    <w:p w14:paraId="3C85F345" w14:textId="486C1521" w:rsidR="006A7459" w:rsidRPr="003F58FE" w:rsidRDefault="006A7459" w:rsidP="006A7459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image_url</w:t>
      </w:r>
      <w:r w:rsidRPr="00466213">
        <w:rPr>
          <w:rFonts w:cstheme="minorHAnsi"/>
          <w:b/>
          <w:bCs/>
        </w:rPr>
        <w:t xml:space="preserve"> </w:t>
      </w:r>
      <w:r>
        <w:t>- URL field</w:t>
      </w:r>
    </w:p>
    <w:p w14:paraId="3FB51EC9" w14:textId="4196102E" w:rsidR="00466213" w:rsidRPr="00466213" w:rsidRDefault="003F58FE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ote</w:t>
      </w:r>
    </w:p>
    <w:p w14:paraId="5ED2F441" w14:textId="33D8261D" w:rsidR="00466213" w:rsidRPr="000E445C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063B088C" w14:textId="2ADAB7C8" w:rsidR="000E445C" w:rsidRDefault="000E445C" w:rsidP="000E445C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image_url</w:t>
      </w:r>
      <w:r w:rsidRPr="00466213">
        <w:rPr>
          <w:rFonts w:cstheme="minorHAnsi"/>
          <w:b/>
          <w:bCs/>
        </w:rPr>
        <w:t xml:space="preserve"> </w:t>
      </w:r>
      <w:r>
        <w:t>- URL field</w:t>
      </w:r>
    </w:p>
    <w:p w14:paraId="5793B9D9" w14:textId="505D84C7" w:rsidR="00466213" w:rsidRDefault="003F58FE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content</w:t>
      </w:r>
      <w:r w:rsidR="00466213">
        <w:t xml:space="preserve"> </w:t>
      </w:r>
      <w:r w:rsidR="000F0783">
        <w:t>-</w:t>
      </w:r>
      <w:r w:rsidR="00466213">
        <w:t xml:space="preserve"> </w:t>
      </w:r>
      <w:r w:rsidR="000E2AD7">
        <w:t>Text</w:t>
      </w:r>
      <w:r w:rsidR="00466213">
        <w:t xml:space="preserve"> field</w:t>
      </w:r>
    </w:p>
    <w:p w14:paraId="2EBBA96D" w14:textId="1944C5ED" w:rsidR="00A43B98" w:rsidRDefault="00A43B98" w:rsidP="00A43B98"/>
    <w:p w14:paraId="41D5AEB5" w14:textId="77777777" w:rsidR="00A43B98" w:rsidRDefault="00A43B98" w:rsidP="00A43B98"/>
    <w:p w14:paraId="79056448" w14:textId="49A9C060" w:rsidR="001E324D" w:rsidRDefault="001E324D" w:rsidP="001E324D">
      <w:pPr>
        <w:pStyle w:val="Heading2"/>
      </w:pPr>
      <w:r>
        <w:t>Routes</w:t>
      </w:r>
    </w:p>
    <w:p w14:paraId="6D63B26D" w14:textId="77777777" w:rsidR="003F58FE" w:rsidRDefault="00515D27" w:rsidP="003F58FE">
      <w:pPr>
        <w:pStyle w:val="ListParagraph"/>
        <w:numPr>
          <w:ilvl w:val="0"/>
          <w:numId w:val="41"/>
        </w:numPr>
      </w:pPr>
      <w:hyperlink r:id="rId8" w:history="1">
        <w:r w:rsidR="003F58FE" w:rsidRPr="001E324D">
          <w:rPr>
            <w:rStyle w:val="Hyperlink"/>
          </w:rPr>
          <w:t>http://localhost:8000/</w:t>
        </w:r>
      </w:hyperlink>
      <w:r w:rsidR="003F58FE">
        <w:t xml:space="preserve"> - </w:t>
      </w:r>
      <w:r w:rsidR="003F58FE" w:rsidRPr="001E324D">
        <w:t>home page</w:t>
      </w:r>
    </w:p>
    <w:p w14:paraId="24C0E3A1" w14:textId="3DFADED7" w:rsidR="003F58FE" w:rsidRDefault="00515D27" w:rsidP="003F58FE">
      <w:pPr>
        <w:pStyle w:val="ListParagraph"/>
        <w:numPr>
          <w:ilvl w:val="0"/>
          <w:numId w:val="41"/>
        </w:numPr>
      </w:pPr>
      <w:hyperlink r:id="rId9" w:history="1">
        <w:r w:rsidR="002E47BD" w:rsidRPr="00FE1B89">
          <w:rPr>
            <w:rStyle w:val="Hyperlink"/>
          </w:rPr>
          <w:t>http://localhost:8000/add</w:t>
        </w:r>
      </w:hyperlink>
      <w:r w:rsidR="003F58FE">
        <w:t xml:space="preserve"> - </w:t>
      </w:r>
      <w:r w:rsidR="002E47BD">
        <w:t xml:space="preserve">add </w:t>
      </w:r>
      <w:r w:rsidR="003F58FE">
        <w:t>note page</w:t>
      </w:r>
    </w:p>
    <w:p w14:paraId="16E95DD9" w14:textId="2875807A" w:rsidR="003F58FE" w:rsidRDefault="00515D27" w:rsidP="003F58FE">
      <w:pPr>
        <w:pStyle w:val="ListParagraph"/>
        <w:numPr>
          <w:ilvl w:val="0"/>
          <w:numId w:val="41"/>
        </w:numPr>
      </w:pPr>
      <w:hyperlink r:id="rId10" w:history="1">
        <w:r w:rsidR="003F58FE" w:rsidRPr="00C532B0">
          <w:rPr>
            <w:rStyle w:val="Hyperlink"/>
          </w:rPr>
          <w:t>http://localhost:8000/edit/:id</w:t>
        </w:r>
      </w:hyperlink>
      <w:r w:rsidR="003F58FE">
        <w:t xml:space="preserve"> - edit </w:t>
      </w:r>
      <w:r w:rsidR="004A7377">
        <w:t xml:space="preserve">note </w:t>
      </w:r>
      <w:r w:rsidR="003F58FE">
        <w:t>page</w:t>
      </w:r>
    </w:p>
    <w:p w14:paraId="11C216D1" w14:textId="7416D8CB" w:rsidR="003F58FE" w:rsidRDefault="00515D27" w:rsidP="003F58FE">
      <w:pPr>
        <w:pStyle w:val="ListParagraph"/>
        <w:numPr>
          <w:ilvl w:val="0"/>
          <w:numId w:val="41"/>
        </w:numPr>
      </w:pPr>
      <w:hyperlink r:id="rId11" w:history="1">
        <w:r w:rsidR="003F58FE" w:rsidRPr="00C532B0">
          <w:rPr>
            <w:rStyle w:val="Hyperlink"/>
          </w:rPr>
          <w:t>http://localhost:8000/delete/:id</w:t>
        </w:r>
      </w:hyperlink>
      <w:r w:rsidR="003F58FE">
        <w:t xml:space="preserve"> - delete </w:t>
      </w:r>
      <w:r w:rsidR="004A7377">
        <w:t xml:space="preserve">note </w:t>
      </w:r>
      <w:r w:rsidR="003F58FE">
        <w:t>page</w:t>
      </w:r>
    </w:p>
    <w:p w14:paraId="2B87C8FA" w14:textId="0346C730" w:rsidR="00831A9C" w:rsidRDefault="00515D27" w:rsidP="003F58FE">
      <w:pPr>
        <w:pStyle w:val="ListParagraph"/>
        <w:numPr>
          <w:ilvl w:val="0"/>
          <w:numId w:val="41"/>
        </w:numPr>
      </w:pPr>
      <w:hyperlink r:id="rId12" w:history="1">
        <w:r w:rsidR="00831A9C" w:rsidRPr="00E16AE1">
          <w:rPr>
            <w:rStyle w:val="Hyperlink"/>
          </w:rPr>
          <w:t>http://localhost:8000/details/:id</w:t>
        </w:r>
      </w:hyperlink>
      <w:r w:rsidR="00831A9C">
        <w:t xml:space="preserve"> - note details page</w:t>
      </w:r>
    </w:p>
    <w:p w14:paraId="5DF20041" w14:textId="09738D5C" w:rsidR="003F58FE" w:rsidRDefault="00515D27" w:rsidP="003F58FE">
      <w:pPr>
        <w:pStyle w:val="ListParagraph"/>
        <w:numPr>
          <w:ilvl w:val="0"/>
          <w:numId w:val="41"/>
        </w:numPr>
      </w:pPr>
      <w:hyperlink r:id="rId13" w:history="1">
        <w:r w:rsidR="003F58FE" w:rsidRPr="00C532B0">
          <w:rPr>
            <w:rStyle w:val="Hyperlink"/>
          </w:rPr>
          <w:t>http://localhost:8000/profile</w:t>
        </w:r>
      </w:hyperlink>
      <w:r w:rsidR="003F58FE">
        <w:t xml:space="preserve"> - profile page</w:t>
      </w:r>
    </w:p>
    <w:p w14:paraId="3102A531" w14:textId="674A4CC6" w:rsidR="00A43B98" w:rsidRDefault="00A43B98" w:rsidP="00A43B98">
      <w:pPr>
        <w:pStyle w:val="ListParagraph"/>
      </w:pPr>
    </w:p>
    <w:p w14:paraId="28702644" w14:textId="7178CC7A" w:rsidR="00873AC5" w:rsidRDefault="00873AC5" w:rsidP="00A43B98">
      <w:pPr>
        <w:pStyle w:val="ListParagraph"/>
      </w:pPr>
    </w:p>
    <w:p w14:paraId="424952FD" w14:textId="120198B1" w:rsidR="00873AC5" w:rsidRDefault="00873AC5" w:rsidP="00A43B98">
      <w:pPr>
        <w:pStyle w:val="ListParagraph"/>
      </w:pPr>
    </w:p>
    <w:p w14:paraId="624B7D8A" w14:textId="051BFCAA" w:rsidR="00873AC5" w:rsidRDefault="00873AC5" w:rsidP="00A43B98">
      <w:pPr>
        <w:pStyle w:val="ListParagraph"/>
      </w:pPr>
    </w:p>
    <w:p w14:paraId="1DB8BDF5" w14:textId="535C1C52" w:rsidR="00873AC5" w:rsidRDefault="00873AC5" w:rsidP="00A43B98">
      <w:pPr>
        <w:pStyle w:val="ListParagraph"/>
      </w:pPr>
    </w:p>
    <w:p w14:paraId="0FB75819" w14:textId="07BB768D" w:rsidR="00873AC5" w:rsidRDefault="00873AC5" w:rsidP="00A43B98">
      <w:pPr>
        <w:pStyle w:val="ListParagraph"/>
      </w:pPr>
    </w:p>
    <w:p w14:paraId="3DBFACEE" w14:textId="7D59F8A7" w:rsidR="00873AC5" w:rsidRDefault="00873AC5" w:rsidP="00A43B98">
      <w:pPr>
        <w:pStyle w:val="ListParagraph"/>
      </w:pPr>
    </w:p>
    <w:p w14:paraId="7FA528D5" w14:textId="7E1C717B" w:rsidR="00873AC5" w:rsidRDefault="00873AC5" w:rsidP="00A43B98">
      <w:pPr>
        <w:pStyle w:val="ListParagraph"/>
      </w:pPr>
    </w:p>
    <w:p w14:paraId="243A7080" w14:textId="77777777" w:rsidR="00873AC5" w:rsidRDefault="00873AC5" w:rsidP="00A43B98">
      <w:pPr>
        <w:pStyle w:val="ListParagraph"/>
      </w:pPr>
    </w:p>
    <w:p w14:paraId="43FAD9B3" w14:textId="6860CAD0" w:rsidR="00466213" w:rsidRDefault="00466213" w:rsidP="00466213">
      <w:pPr>
        <w:pStyle w:val="Heading2"/>
      </w:pPr>
      <w:r>
        <w:lastRenderedPageBreak/>
        <w:t>Pages</w:t>
      </w:r>
    </w:p>
    <w:p w14:paraId="56628A42" w14:textId="5E7A52F0" w:rsidR="00466213" w:rsidRPr="00412B2D" w:rsidRDefault="00466213" w:rsidP="00466213">
      <w:pPr>
        <w:pStyle w:val="Heading3"/>
      </w:pPr>
      <w:bookmarkStart w:id="0" w:name="_Home_Page"/>
      <w:bookmarkEnd w:id="0"/>
      <w:r>
        <w:t>Home Page</w:t>
      </w:r>
      <w:r w:rsidR="00412B2D">
        <w:rPr>
          <w:lang w:val="bg-BG"/>
        </w:rPr>
        <w:t xml:space="preserve"> – </w:t>
      </w:r>
      <w:r w:rsidR="00412B2D">
        <w:t>20p</w:t>
      </w:r>
    </w:p>
    <w:p w14:paraId="0B9A3B2E" w14:textId="3AF5EC70" w:rsidR="00466213" w:rsidRDefault="0037502D" w:rsidP="00466213">
      <w:r>
        <w:t xml:space="preserve">If there </w:t>
      </w:r>
      <w:r w:rsidR="00734D6F">
        <w:t>is</w:t>
      </w:r>
      <w:r w:rsidR="00A95CCB">
        <w:t xml:space="preserve"> </w:t>
      </w:r>
      <w:r w:rsidR="00A95CCB" w:rsidRPr="008730A1">
        <w:rPr>
          <w:b/>
          <w:bCs/>
        </w:rPr>
        <w:t xml:space="preserve">no </w:t>
      </w:r>
      <w:r w:rsidR="00831A9C">
        <w:rPr>
          <w:b/>
          <w:bCs/>
        </w:rPr>
        <w:t>profile</w:t>
      </w:r>
      <w:r>
        <w:t xml:space="preserve"> created</w:t>
      </w:r>
      <w:r w:rsidR="001E324D">
        <w:t xml:space="preserve"> yet:</w:t>
      </w:r>
    </w:p>
    <w:p w14:paraId="612A554E" w14:textId="604FC3F7" w:rsidR="004F7F38" w:rsidRDefault="004F7F38" w:rsidP="00466213">
      <w:r w:rsidRPr="004F7F38">
        <w:rPr>
          <w:noProof/>
        </w:rPr>
        <w:drawing>
          <wp:inline distT="0" distB="0" distL="0" distR="0" wp14:anchorId="79501D63" wp14:editId="6902B592">
            <wp:extent cx="6626225" cy="3100070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FB1" w14:textId="1B0C07EE" w:rsidR="00EF446A" w:rsidRDefault="00EF446A" w:rsidP="00466213"/>
    <w:p w14:paraId="3799033D" w14:textId="77777777" w:rsidR="00873AC5" w:rsidRDefault="00873AC5" w:rsidP="00466213"/>
    <w:p w14:paraId="37AAC543" w14:textId="66A849F6" w:rsidR="001E324D" w:rsidRDefault="00831A9C" w:rsidP="00466213">
      <w:r>
        <w:t xml:space="preserve">If a profile </w:t>
      </w:r>
      <w:r w:rsidRPr="001E324D">
        <w:rPr>
          <w:b/>
          <w:bCs/>
        </w:rPr>
        <w:t>has been created</w:t>
      </w:r>
      <w:r>
        <w:rPr>
          <w:b/>
          <w:bCs/>
        </w:rPr>
        <w:t xml:space="preserve"> </w:t>
      </w:r>
      <w:r w:rsidRPr="00246223">
        <w:t>and there are</w:t>
      </w:r>
      <w:r>
        <w:rPr>
          <w:b/>
          <w:bCs/>
        </w:rPr>
        <w:t xml:space="preserve"> no </w:t>
      </w:r>
      <w:r w:rsidR="00B85E1C">
        <w:rPr>
          <w:b/>
          <w:bCs/>
        </w:rPr>
        <w:t>notes</w:t>
      </w:r>
      <w:r>
        <w:t>:</w:t>
      </w:r>
    </w:p>
    <w:p w14:paraId="6CDB7C59" w14:textId="207221F9" w:rsidR="00246223" w:rsidRDefault="00D45E72" w:rsidP="00466213">
      <w:pPr>
        <w:rPr>
          <w:noProof/>
        </w:rPr>
      </w:pPr>
      <w:r w:rsidRPr="00D45E72">
        <w:rPr>
          <w:noProof/>
        </w:rPr>
        <w:drawing>
          <wp:inline distT="0" distB="0" distL="0" distR="0" wp14:anchorId="558E0221" wp14:editId="0310B0BA">
            <wp:extent cx="6626225" cy="31057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289" w14:textId="77777777" w:rsidR="0045170B" w:rsidRDefault="0045170B" w:rsidP="00831A9C"/>
    <w:p w14:paraId="05824EE8" w14:textId="77777777" w:rsidR="0045170B" w:rsidRDefault="0045170B" w:rsidP="00831A9C"/>
    <w:p w14:paraId="40A99521" w14:textId="77777777" w:rsidR="0045170B" w:rsidRDefault="0045170B" w:rsidP="00831A9C"/>
    <w:p w14:paraId="39CF3CF6" w14:textId="77777777" w:rsidR="0045170B" w:rsidRDefault="0045170B" w:rsidP="00831A9C"/>
    <w:p w14:paraId="246B2B60" w14:textId="682763C9" w:rsidR="00831A9C" w:rsidRDefault="00831A9C" w:rsidP="00831A9C">
      <w:r>
        <w:lastRenderedPageBreak/>
        <w:t xml:space="preserve">There is a </w:t>
      </w:r>
      <w:r w:rsidRPr="00246223">
        <w:rPr>
          <w:b/>
          <w:bCs/>
        </w:rPr>
        <w:t>profile</w:t>
      </w:r>
      <w:r>
        <w:t xml:space="preserve"> and </w:t>
      </w:r>
      <w:r w:rsidR="003575D9">
        <w:rPr>
          <w:b/>
          <w:bCs/>
        </w:rPr>
        <w:t>notes</w:t>
      </w:r>
      <w:r>
        <w:t>:</w:t>
      </w:r>
    </w:p>
    <w:p w14:paraId="3E518B41" w14:textId="4568EDA7" w:rsidR="00831A9C" w:rsidRDefault="008B6CE8" w:rsidP="00466213">
      <w:r w:rsidRPr="008B6CE8">
        <w:rPr>
          <w:noProof/>
        </w:rPr>
        <w:drawing>
          <wp:inline distT="0" distB="0" distL="0" distR="0" wp14:anchorId="111E49E1" wp14:editId="2C6D698B">
            <wp:extent cx="6626225" cy="28562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F84E" w14:textId="7F0BFA63" w:rsidR="00EF446A" w:rsidRDefault="00EF446A" w:rsidP="00466213"/>
    <w:p w14:paraId="09919810" w14:textId="77777777" w:rsidR="00873AC5" w:rsidRDefault="00873AC5" w:rsidP="00466213"/>
    <w:p w14:paraId="185B8E43" w14:textId="42004FF7" w:rsidR="001E324D" w:rsidRPr="00734D6F" w:rsidRDefault="000D15BC" w:rsidP="001E324D">
      <w:pPr>
        <w:pStyle w:val="Heading3"/>
        <w:rPr>
          <w:lang w:val="bg-BG"/>
        </w:rPr>
      </w:pPr>
      <w:r>
        <w:t>Add</w:t>
      </w:r>
      <w:r w:rsidR="00B85E1C">
        <w:t xml:space="preserve"> </w:t>
      </w:r>
      <w:r w:rsidR="00831A9C">
        <w:t>Note</w:t>
      </w:r>
      <w:r w:rsidR="001E324D">
        <w:t xml:space="preserve"> Page</w:t>
      </w:r>
      <w:r w:rsidR="00412B2D">
        <w:t xml:space="preserve"> – 15p</w:t>
      </w:r>
    </w:p>
    <w:p w14:paraId="72E8CDCA" w14:textId="087FF875" w:rsidR="008730A1" w:rsidRPr="008730A1" w:rsidRDefault="00653E54" w:rsidP="008730A1">
      <w:r>
        <w:t>After the button</w:t>
      </w:r>
      <w:r w:rsidR="00734D6F">
        <w:t xml:space="preserve"> </w:t>
      </w:r>
      <w:r w:rsidR="00734D6F" w:rsidRPr="00734D6F">
        <w:rPr>
          <w:b/>
          <w:bCs/>
        </w:rPr>
        <w:t>"Publish"</w:t>
      </w:r>
      <w:r>
        <w:t xml:space="preserve"> is clicked, </w:t>
      </w:r>
      <w:r w:rsidR="000D15BC">
        <w:rPr>
          <w:b/>
          <w:bCs/>
        </w:rPr>
        <w:t>add</w:t>
      </w:r>
      <w:r>
        <w:t xml:space="preserve"> the </w:t>
      </w:r>
      <w:r w:rsidR="008065CC">
        <w:t>note</w:t>
      </w:r>
      <w:r>
        <w:t xml:space="preserve"> and redirect to home</w:t>
      </w:r>
      <w:r w:rsidR="00B85E1C">
        <w:t>:</w:t>
      </w:r>
    </w:p>
    <w:p w14:paraId="7791D846" w14:textId="163E12D3" w:rsidR="001E324D" w:rsidRDefault="00FE7C52" w:rsidP="001E324D">
      <w:r w:rsidRPr="00FE7C52">
        <w:rPr>
          <w:noProof/>
        </w:rPr>
        <w:drawing>
          <wp:inline distT="0" distB="0" distL="0" distR="0" wp14:anchorId="02D75770" wp14:editId="69E4863D">
            <wp:extent cx="6626225" cy="309880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E74A" w14:textId="4809FC64" w:rsidR="0045170B" w:rsidRDefault="0045170B" w:rsidP="001E324D"/>
    <w:p w14:paraId="4224617E" w14:textId="08BCFE76" w:rsidR="0045170B" w:rsidRDefault="0045170B" w:rsidP="001E324D"/>
    <w:p w14:paraId="557AA69E" w14:textId="5D56EC9D" w:rsidR="0045170B" w:rsidRDefault="0045170B" w:rsidP="001E324D"/>
    <w:p w14:paraId="6AC02E7B" w14:textId="69C410A7" w:rsidR="0045170B" w:rsidRDefault="0045170B" w:rsidP="001E324D"/>
    <w:p w14:paraId="21BFCD0F" w14:textId="562A6BA0" w:rsidR="0045170B" w:rsidRDefault="0045170B" w:rsidP="001E324D"/>
    <w:p w14:paraId="2C783E6B" w14:textId="77777777" w:rsidR="0045170B" w:rsidRDefault="0045170B" w:rsidP="001E324D"/>
    <w:p w14:paraId="7CC76B6E" w14:textId="03E878B8" w:rsidR="001E324D" w:rsidRDefault="00246223" w:rsidP="00246223">
      <w:pPr>
        <w:pStyle w:val="Heading3"/>
      </w:pPr>
      <w:r>
        <w:lastRenderedPageBreak/>
        <w:t xml:space="preserve">Edit </w:t>
      </w:r>
      <w:r w:rsidR="00831A9C">
        <w:t>Note</w:t>
      </w:r>
      <w:r>
        <w:t xml:space="preserve"> Page</w:t>
      </w:r>
      <w:r w:rsidR="00412B2D">
        <w:t xml:space="preserve"> – 15p</w:t>
      </w:r>
    </w:p>
    <w:p w14:paraId="3A2667A8" w14:textId="0CD0B23D" w:rsidR="00246223" w:rsidRPr="00246223" w:rsidRDefault="00653E54" w:rsidP="00246223">
      <w:r>
        <w:t>T</w:t>
      </w:r>
      <w:r w:rsidR="00246223">
        <w:t xml:space="preserve">he form must be </w:t>
      </w:r>
      <w:r w:rsidR="00246223" w:rsidRPr="00246223">
        <w:rPr>
          <w:b/>
          <w:bCs/>
        </w:rPr>
        <w:t>filled</w:t>
      </w:r>
      <w:r w:rsidR="00246223">
        <w:t xml:space="preserve"> with the </w:t>
      </w:r>
      <w:r w:rsidR="00246223" w:rsidRPr="00246223">
        <w:rPr>
          <w:b/>
          <w:bCs/>
        </w:rPr>
        <w:t>data</w:t>
      </w:r>
      <w:r w:rsidR="00246223">
        <w:t xml:space="preserve"> of the </w:t>
      </w:r>
      <w:r w:rsidR="008065CC">
        <w:rPr>
          <w:b/>
          <w:bCs/>
        </w:rPr>
        <w:t>note</w:t>
      </w:r>
      <w:r w:rsidR="00246223">
        <w:t xml:space="preserve"> we want </w:t>
      </w:r>
      <w:r w:rsidR="00246223"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>When the button</w:t>
      </w:r>
      <w:r w:rsidR="00734D6F">
        <w:rPr>
          <w:lang w:val="bg-BG"/>
        </w:rPr>
        <w:t xml:space="preserve"> </w:t>
      </w:r>
      <w:r w:rsidR="00734D6F" w:rsidRPr="00734D6F">
        <w:rPr>
          <w:b/>
          <w:bCs/>
          <w:lang w:val="bg-BG"/>
        </w:rPr>
        <w:t>"</w:t>
      </w:r>
      <w:r w:rsidR="00734D6F" w:rsidRPr="00734D6F">
        <w:rPr>
          <w:b/>
          <w:bCs/>
        </w:rPr>
        <w:t>Edit"</w:t>
      </w:r>
      <w:r w:rsidR="00734D6F">
        <w:t xml:space="preserve"> </w:t>
      </w:r>
      <w:r>
        <w:t xml:space="preserve">is clicked, </w:t>
      </w:r>
      <w:r>
        <w:rPr>
          <w:b/>
          <w:bCs/>
        </w:rPr>
        <w:t>edit</w:t>
      </w:r>
      <w:r>
        <w:t xml:space="preserve"> the </w:t>
      </w:r>
      <w:r w:rsidR="008065CC">
        <w:t>note</w:t>
      </w:r>
      <w:r>
        <w:t xml:space="preserve"> and redirect to home.</w:t>
      </w:r>
    </w:p>
    <w:p w14:paraId="79B82148" w14:textId="499D0142" w:rsidR="00246223" w:rsidRDefault="008B6CE8" w:rsidP="00246223">
      <w:r w:rsidRPr="008B6CE8">
        <w:rPr>
          <w:noProof/>
        </w:rPr>
        <w:drawing>
          <wp:inline distT="0" distB="0" distL="0" distR="0" wp14:anchorId="6B83E1A9" wp14:editId="59548729">
            <wp:extent cx="6626225" cy="28708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0CE1" w14:textId="31834719" w:rsidR="00EF446A" w:rsidRDefault="00EF446A" w:rsidP="00246223"/>
    <w:p w14:paraId="144B6725" w14:textId="77777777" w:rsidR="00873AC5" w:rsidRDefault="00873AC5" w:rsidP="00246223"/>
    <w:p w14:paraId="4ED45DC1" w14:textId="680C254A" w:rsidR="00246223" w:rsidRDefault="001C39E8" w:rsidP="001C39E8">
      <w:pPr>
        <w:pStyle w:val="Heading3"/>
      </w:pPr>
      <w:r>
        <w:t xml:space="preserve">Delete </w:t>
      </w:r>
      <w:r w:rsidR="00831A9C">
        <w:t>Note</w:t>
      </w:r>
      <w:r>
        <w:t xml:space="preserve"> Page</w:t>
      </w:r>
      <w:r w:rsidR="00412B2D">
        <w:t xml:space="preserve"> – 15p</w:t>
      </w:r>
    </w:p>
    <w:p w14:paraId="6473A2A1" w14:textId="5483AD84" w:rsidR="001C39E8" w:rsidRDefault="00653E54" w:rsidP="001C39E8">
      <w:r>
        <w:t>T</w:t>
      </w:r>
      <w:r w:rsidR="001C39E8">
        <w:t xml:space="preserve">he form must be </w:t>
      </w:r>
      <w:r w:rsidR="001C39E8" w:rsidRPr="00B022ED">
        <w:rPr>
          <w:b/>
          <w:bCs/>
        </w:rPr>
        <w:t>filled</w:t>
      </w:r>
      <w:r w:rsidR="001C39E8">
        <w:t xml:space="preserve"> with the </w:t>
      </w:r>
      <w:r w:rsidR="001C39E8" w:rsidRPr="00B022ED">
        <w:rPr>
          <w:b/>
          <w:bCs/>
        </w:rPr>
        <w:t>data</w:t>
      </w:r>
      <w:r w:rsidR="001C39E8">
        <w:t xml:space="preserve"> of the </w:t>
      </w:r>
      <w:r w:rsidR="008065CC">
        <w:rPr>
          <w:b/>
          <w:bCs/>
        </w:rPr>
        <w:t>note</w:t>
      </w:r>
      <w:r w:rsidR="001C39E8">
        <w:t xml:space="preserve"> and the </w:t>
      </w:r>
      <w:r w:rsidR="001C39E8" w:rsidRPr="00B022ED">
        <w:rPr>
          <w:b/>
          <w:bCs/>
        </w:rPr>
        <w:t>fields</w:t>
      </w:r>
      <w:r w:rsidR="001C39E8">
        <w:t xml:space="preserve"> should be </w:t>
      </w:r>
      <w:r w:rsidR="001C39E8" w:rsidRPr="00B022ED">
        <w:rPr>
          <w:b/>
          <w:bCs/>
        </w:rPr>
        <w:t>disabled</w:t>
      </w:r>
      <w:r>
        <w:t>. When the button</w:t>
      </w:r>
      <w:r w:rsidR="00734D6F">
        <w:t xml:space="preserve"> </w:t>
      </w:r>
      <w:r w:rsidR="00734D6F" w:rsidRPr="00734D6F">
        <w:rPr>
          <w:b/>
          <w:bCs/>
        </w:rPr>
        <w:t>"Delete"</w:t>
      </w:r>
      <w:r>
        <w:t xml:space="preserve"> is clicked, </w:t>
      </w:r>
      <w:r w:rsidRPr="00653E54">
        <w:rPr>
          <w:b/>
          <w:bCs/>
        </w:rPr>
        <w:t>delete</w:t>
      </w:r>
      <w:r>
        <w:t xml:space="preserve"> the </w:t>
      </w:r>
      <w:r w:rsidR="008065CC">
        <w:t>note</w:t>
      </w:r>
      <w:r>
        <w:t xml:space="preserve"> and redirect to home.</w:t>
      </w:r>
    </w:p>
    <w:p w14:paraId="5AB28148" w14:textId="1BFF68B6" w:rsidR="00B022ED" w:rsidRDefault="008B6CE8" w:rsidP="001C39E8">
      <w:r w:rsidRPr="008B6CE8">
        <w:rPr>
          <w:noProof/>
        </w:rPr>
        <w:drawing>
          <wp:inline distT="0" distB="0" distL="0" distR="0" wp14:anchorId="1E92FFB9" wp14:editId="56132C23">
            <wp:extent cx="6626225" cy="28600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FCA" w14:textId="0F7621C7" w:rsidR="0045170B" w:rsidRDefault="0045170B" w:rsidP="001C39E8"/>
    <w:p w14:paraId="41FA7728" w14:textId="40BA0549" w:rsidR="0045170B" w:rsidRDefault="0045170B" w:rsidP="001C39E8"/>
    <w:p w14:paraId="3B698D7F" w14:textId="5B662205" w:rsidR="0045170B" w:rsidRDefault="0045170B" w:rsidP="001C39E8"/>
    <w:p w14:paraId="7833EE55" w14:textId="7B4B2EE2" w:rsidR="0045170B" w:rsidRDefault="0045170B" w:rsidP="001C39E8"/>
    <w:p w14:paraId="0E52859F" w14:textId="0EDCDF6F" w:rsidR="0045170B" w:rsidRDefault="0045170B" w:rsidP="001C39E8"/>
    <w:p w14:paraId="5C6C488E" w14:textId="4BEB3188" w:rsidR="00B022ED" w:rsidRDefault="00831A9C" w:rsidP="00B022ED">
      <w:pPr>
        <w:pStyle w:val="Heading3"/>
      </w:pPr>
      <w:r>
        <w:lastRenderedPageBreak/>
        <w:t>Note</w:t>
      </w:r>
      <w:r w:rsidR="008730A1">
        <w:t xml:space="preserve"> Details</w:t>
      </w:r>
      <w:r w:rsidR="00B022ED">
        <w:t xml:space="preserve"> Page</w:t>
      </w:r>
      <w:r w:rsidR="00412B2D">
        <w:t xml:space="preserve"> – 20p</w:t>
      </w:r>
    </w:p>
    <w:p w14:paraId="2E8591DC" w14:textId="0F770D6B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 w:rsidR="00831A9C">
        <w:t>:</w:t>
      </w:r>
      <w:r w:rsidR="006A7459">
        <w:t xml:space="preserve"> title, image, and content. Also, the view should have two buttons at the bottom – "Edit" and "Delete".</w:t>
      </w:r>
    </w:p>
    <w:p w14:paraId="7BB239B5" w14:textId="65B5A7E5" w:rsidR="00E7206F" w:rsidRDefault="008B6CE8" w:rsidP="00E7206F">
      <w:pPr>
        <w:rPr>
          <w:noProof/>
        </w:rPr>
      </w:pPr>
      <w:r w:rsidRPr="008B6CE8">
        <w:rPr>
          <w:noProof/>
        </w:rPr>
        <w:drawing>
          <wp:inline distT="0" distB="0" distL="0" distR="0" wp14:anchorId="380708ED" wp14:editId="32C15BF7">
            <wp:extent cx="6626225" cy="284988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9EE" w14:textId="2BC0C0D9" w:rsidR="00EF446A" w:rsidRDefault="00EF446A" w:rsidP="00E7206F">
      <w:pPr>
        <w:rPr>
          <w:noProof/>
        </w:rPr>
      </w:pPr>
    </w:p>
    <w:p w14:paraId="1CB30679" w14:textId="77777777" w:rsidR="00873AC5" w:rsidRDefault="00873AC5" w:rsidP="00E7206F">
      <w:pPr>
        <w:rPr>
          <w:noProof/>
        </w:rPr>
      </w:pPr>
    </w:p>
    <w:p w14:paraId="210780A3" w14:textId="66E664E8" w:rsidR="00831A9C" w:rsidRDefault="00831A9C" w:rsidP="00831A9C">
      <w:pPr>
        <w:pStyle w:val="Heading3"/>
      </w:pPr>
      <w:r>
        <w:t>Profile Page</w:t>
      </w:r>
      <w:r w:rsidR="00412B2D">
        <w:t xml:space="preserve"> - 15</w:t>
      </w:r>
    </w:p>
    <w:p w14:paraId="37DEA616" w14:textId="42388383" w:rsidR="00831A9C" w:rsidRPr="006A7459" w:rsidRDefault="00831A9C" w:rsidP="00831A9C">
      <w:pPr>
        <w:rPr>
          <w:lang w:val="bg-BG"/>
        </w:rPr>
      </w:pPr>
      <w:r>
        <w:t xml:space="preserve">The </w:t>
      </w:r>
      <w:r w:rsidR="006C1F9F">
        <w:rPr>
          <w:b/>
          <w:bCs/>
        </w:rPr>
        <w:t xml:space="preserve">number of notes you have </w:t>
      </w:r>
      <w:r w:rsidR="006A7459">
        <w:rPr>
          <w:b/>
          <w:bCs/>
        </w:rPr>
        <w:t xml:space="preserve">at the current moment </w:t>
      </w:r>
      <w:r w:rsidR="006C1F9F" w:rsidRPr="006C1F9F">
        <w:t>should be</w:t>
      </w:r>
      <w:r w:rsidRPr="006C1F9F">
        <w:t xml:space="preserve"> displayed</w:t>
      </w:r>
      <w:r>
        <w:t xml:space="preserve"> on the profile page</w:t>
      </w:r>
      <w:r w:rsidR="00237832">
        <w:t xml:space="preserve">. When the button </w:t>
      </w:r>
      <w:r w:rsidR="00237832" w:rsidRPr="00734D6F">
        <w:rPr>
          <w:b/>
          <w:bCs/>
        </w:rPr>
        <w:t>"Delete"</w:t>
      </w:r>
      <w:r w:rsidR="00237832">
        <w:t xml:space="preserve"> is clicked, </w:t>
      </w:r>
      <w:r w:rsidR="00237832" w:rsidRPr="00653E54">
        <w:rPr>
          <w:b/>
          <w:bCs/>
        </w:rPr>
        <w:t>delete</w:t>
      </w:r>
      <w:r w:rsidR="00237832">
        <w:t xml:space="preserve"> the profile and all notes, then redirect to home page with no profile</w:t>
      </w:r>
      <w:r w:rsidR="006C1F9F">
        <w:t>:</w:t>
      </w:r>
    </w:p>
    <w:p w14:paraId="73966EA9" w14:textId="03DAAFAC" w:rsidR="00831A9C" w:rsidRDefault="00AA22F5" w:rsidP="00831A9C">
      <w:r w:rsidRPr="00AA22F5">
        <w:rPr>
          <w:noProof/>
        </w:rPr>
        <w:drawing>
          <wp:inline distT="0" distB="0" distL="0" distR="0" wp14:anchorId="2AAA3D8E" wp14:editId="600840AF">
            <wp:extent cx="6626225" cy="30911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2F5">
        <w:rPr>
          <w:noProof/>
        </w:rPr>
        <w:t xml:space="preserve"> </w:t>
      </w:r>
    </w:p>
    <w:sectPr w:rsidR="00831A9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6055" w14:textId="77777777" w:rsidR="00515D27" w:rsidRDefault="00515D27" w:rsidP="008068A2">
      <w:pPr>
        <w:spacing w:after="0" w:line="240" w:lineRule="auto"/>
      </w:pPr>
      <w:r>
        <w:separator/>
      </w:r>
    </w:p>
  </w:endnote>
  <w:endnote w:type="continuationSeparator" w:id="0">
    <w:p w14:paraId="65F15B58" w14:textId="77777777" w:rsidR="00515D27" w:rsidRDefault="00515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AF6256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831A9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AF6256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831A9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711A" w14:textId="77777777" w:rsidR="00515D27" w:rsidRDefault="00515D27" w:rsidP="008068A2">
      <w:pPr>
        <w:spacing w:after="0" w:line="240" w:lineRule="auto"/>
      </w:pPr>
      <w:r>
        <w:separator/>
      </w:r>
    </w:p>
  </w:footnote>
  <w:footnote w:type="continuationSeparator" w:id="0">
    <w:p w14:paraId="6EC3ECE1" w14:textId="77777777" w:rsidR="00515D27" w:rsidRDefault="00515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02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43F"/>
    <w:rsid w:val="000C5361"/>
    <w:rsid w:val="000D15BC"/>
    <w:rsid w:val="000E2AD7"/>
    <w:rsid w:val="000E445C"/>
    <w:rsid w:val="000F0783"/>
    <w:rsid w:val="00103906"/>
    <w:rsid w:val="00113771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0FFF"/>
    <w:rsid w:val="00215FCE"/>
    <w:rsid w:val="002326A7"/>
    <w:rsid w:val="00232E7D"/>
    <w:rsid w:val="00237832"/>
    <w:rsid w:val="00246223"/>
    <w:rsid w:val="00264287"/>
    <w:rsid w:val="0026589D"/>
    <w:rsid w:val="002664E1"/>
    <w:rsid w:val="002674C4"/>
    <w:rsid w:val="002819B5"/>
    <w:rsid w:val="002853F4"/>
    <w:rsid w:val="00285C26"/>
    <w:rsid w:val="002A2D2D"/>
    <w:rsid w:val="002C539D"/>
    <w:rsid w:val="002C71C6"/>
    <w:rsid w:val="002D07CA"/>
    <w:rsid w:val="002D649C"/>
    <w:rsid w:val="002E47BD"/>
    <w:rsid w:val="00303F6E"/>
    <w:rsid w:val="00305122"/>
    <w:rsid w:val="003230CF"/>
    <w:rsid w:val="0033212E"/>
    <w:rsid w:val="0033490F"/>
    <w:rsid w:val="003575D9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8FE"/>
    <w:rsid w:val="0041081C"/>
    <w:rsid w:val="00412B2D"/>
    <w:rsid w:val="00424832"/>
    <w:rsid w:val="004311CA"/>
    <w:rsid w:val="004377B3"/>
    <w:rsid w:val="0045170B"/>
    <w:rsid w:val="00466213"/>
    <w:rsid w:val="0047331A"/>
    <w:rsid w:val="0047640B"/>
    <w:rsid w:val="0047644B"/>
    <w:rsid w:val="00476D4B"/>
    <w:rsid w:val="00491748"/>
    <w:rsid w:val="004A7377"/>
    <w:rsid w:val="004A7E77"/>
    <w:rsid w:val="004B0253"/>
    <w:rsid w:val="004B521B"/>
    <w:rsid w:val="004C0A80"/>
    <w:rsid w:val="004D03E1"/>
    <w:rsid w:val="004D29A9"/>
    <w:rsid w:val="004E0D4F"/>
    <w:rsid w:val="004E4C1E"/>
    <w:rsid w:val="004F7F38"/>
    <w:rsid w:val="0050017E"/>
    <w:rsid w:val="00503820"/>
    <w:rsid w:val="005054C7"/>
    <w:rsid w:val="00507F81"/>
    <w:rsid w:val="00515D27"/>
    <w:rsid w:val="005172E9"/>
    <w:rsid w:val="00517B12"/>
    <w:rsid w:val="0052357E"/>
    <w:rsid w:val="00524789"/>
    <w:rsid w:val="00527BE8"/>
    <w:rsid w:val="00537EB3"/>
    <w:rsid w:val="005439C9"/>
    <w:rsid w:val="00553CCB"/>
    <w:rsid w:val="00556C6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5"/>
    <w:rsid w:val="0061101E"/>
    <w:rsid w:val="00623F2E"/>
    <w:rsid w:val="00624212"/>
    <w:rsid w:val="006242A9"/>
    <w:rsid w:val="00624DCF"/>
    <w:rsid w:val="0063342B"/>
    <w:rsid w:val="00640502"/>
    <w:rsid w:val="00644D27"/>
    <w:rsid w:val="00646CC4"/>
    <w:rsid w:val="00653E54"/>
    <w:rsid w:val="006640AE"/>
    <w:rsid w:val="00670041"/>
    <w:rsid w:val="00671FE2"/>
    <w:rsid w:val="00686C0C"/>
    <w:rsid w:val="00690A4E"/>
    <w:rsid w:val="00695634"/>
    <w:rsid w:val="006A2531"/>
    <w:rsid w:val="006A7459"/>
    <w:rsid w:val="006B37CB"/>
    <w:rsid w:val="006C1F9F"/>
    <w:rsid w:val="006D239A"/>
    <w:rsid w:val="006E1302"/>
    <w:rsid w:val="006E2245"/>
    <w:rsid w:val="006E55B4"/>
    <w:rsid w:val="006E7E50"/>
    <w:rsid w:val="00704432"/>
    <w:rsid w:val="007051DF"/>
    <w:rsid w:val="00724DA4"/>
    <w:rsid w:val="00734D6F"/>
    <w:rsid w:val="0075760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D3"/>
    <w:rsid w:val="00801502"/>
    <w:rsid w:val="00803217"/>
    <w:rsid w:val="008063E1"/>
    <w:rsid w:val="008065CC"/>
    <w:rsid w:val="008068A2"/>
    <w:rsid w:val="008105A0"/>
    <w:rsid w:val="00831A9C"/>
    <w:rsid w:val="00836CA4"/>
    <w:rsid w:val="0085184F"/>
    <w:rsid w:val="00861625"/>
    <w:rsid w:val="008617B5"/>
    <w:rsid w:val="00870828"/>
    <w:rsid w:val="008730A1"/>
    <w:rsid w:val="00873AC5"/>
    <w:rsid w:val="0088080B"/>
    <w:rsid w:val="008B07D7"/>
    <w:rsid w:val="008B557F"/>
    <w:rsid w:val="008B6CE8"/>
    <w:rsid w:val="008C2344"/>
    <w:rsid w:val="008C24C6"/>
    <w:rsid w:val="008C2B83"/>
    <w:rsid w:val="008C5930"/>
    <w:rsid w:val="008D6097"/>
    <w:rsid w:val="008E0F43"/>
    <w:rsid w:val="008E23C4"/>
    <w:rsid w:val="008E4B9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AC2"/>
    <w:rsid w:val="00941FFF"/>
    <w:rsid w:val="00955691"/>
    <w:rsid w:val="00961157"/>
    <w:rsid w:val="00965C5B"/>
    <w:rsid w:val="0096684B"/>
    <w:rsid w:val="00972C7F"/>
    <w:rsid w:val="00976E46"/>
    <w:rsid w:val="009A0521"/>
    <w:rsid w:val="009B4FB4"/>
    <w:rsid w:val="009C0C39"/>
    <w:rsid w:val="009D1805"/>
    <w:rsid w:val="009E1A09"/>
    <w:rsid w:val="009E2F4D"/>
    <w:rsid w:val="00A02545"/>
    <w:rsid w:val="00A025E6"/>
    <w:rsid w:val="00A05555"/>
    <w:rsid w:val="00A06D89"/>
    <w:rsid w:val="00A35790"/>
    <w:rsid w:val="00A43B98"/>
    <w:rsid w:val="00A45A89"/>
    <w:rsid w:val="00A47F12"/>
    <w:rsid w:val="00A66DE2"/>
    <w:rsid w:val="00A70227"/>
    <w:rsid w:val="00A847D3"/>
    <w:rsid w:val="00A95CCB"/>
    <w:rsid w:val="00AA22F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AE4CC5"/>
    <w:rsid w:val="00B022ED"/>
    <w:rsid w:val="00B148DD"/>
    <w:rsid w:val="00B2472A"/>
    <w:rsid w:val="00B32711"/>
    <w:rsid w:val="00B5099E"/>
    <w:rsid w:val="00B567F6"/>
    <w:rsid w:val="00B56DF3"/>
    <w:rsid w:val="00B57A5C"/>
    <w:rsid w:val="00B6185B"/>
    <w:rsid w:val="00B638EB"/>
    <w:rsid w:val="00B63DED"/>
    <w:rsid w:val="00B753E7"/>
    <w:rsid w:val="00B85E1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3E1"/>
    <w:rsid w:val="00D22895"/>
    <w:rsid w:val="00D3404A"/>
    <w:rsid w:val="00D43177"/>
    <w:rsid w:val="00D4354E"/>
    <w:rsid w:val="00D43F69"/>
    <w:rsid w:val="00D45E72"/>
    <w:rsid w:val="00D50F79"/>
    <w:rsid w:val="00D73957"/>
    <w:rsid w:val="00D8221F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9BB"/>
    <w:rsid w:val="00E24C6A"/>
    <w:rsid w:val="00E25811"/>
    <w:rsid w:val="00E32F85"/>
    <w:rsid w:val="00E36FD8"/>
    <w:rsid w:val="00E37380"/>
    <w:rsid w:val="00E465C4"/>
    <w:rsid w:val="00E60CF0"/>
    <w:rsid w:val="00E63F64"/>
    <w:rsid w:val="00E7206F"/>
    <w:rsid w:val="00E74623"/>
    <w:rsid w:val="00E80E3D"/>
    <w:rsid w:val="00E86D42"/>
    <w:rsid w:val="00E870B8"/>
    <w:rsid w:val="00E9162E"/>
    <w:rsid w:val="00EA1019"/>
    <w:rsid w:val="00EA3B29"/>
    <w:rsid w:val="00EB3710"/>
    <w:rsid w:val="00EB7421"/>
    <w:rsid w:val="00EC36F5"/>
    <w:rsid w:val="00EC5A4D"/>
    <w:rsid w:val="00ED0DEA"/>
    <w:rsid w:val="00ED73C4"/>
    <w:rsid w:val="00EE7F29"/>
    <w:rsid w:val="00EF446A"/>
    <w:rsid w:val="00F20B48"/>
    <w:rsid w:val="00F23B4E"/>
    <w:rsid w:val="00F258BA"/>
    <w:rsid w:val="00F27E9C"/>
    <w:rsid w:val="00F41F41"/>
    <w:rsid w:val="00F46918"/>
    <w:rsid w:val="00F46DDE"/>
    <w:rsid w:val="00F62D33"/>
    <w:rsid w:val="00F655ED"/>
    <w:rsid w:val="00F67415"/>
    <w:rsid w:val="00F67C20"/>
    <w:rsid w:val="00F7033C"/>
    <w:rsid w:val="00F96D0D"/>
    <w:rsid w:val="00F976AD"/>
    <w:rsid w:val="00FA6461"/>
    <w:rsid w:val="00FD1065"/>
    <w:rsid w:val="00FE038F"/>
    <w:rsid w:val="00FE7C5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ocalhost:8000/details/:id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: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localhost:8000/edit/:id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:8000/add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2C3-ABB0-4213-BABA-262FAC4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47</cp:revision>
  <cp:lastPrinted>2015-10-26T22:35:00Z</cp:lastPrinted>
  <dcterms:created xsi:type="dcterms:W3CDTF">2019-11-12T12:29:00Z</dcterms:created>
  <dcterms:modified xsi:type="dcterms:W3CDTF">2021-06-24T06:00:00Z</dcterms:modified>
  <cp:category>computer programming;programming;software development;software engineering</cp:category>
</cp:coreProperties>
</file>